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858F4" w14:textId="77777777" w:rsidR="00BC2105" w:rsidRDefault="00BC2105" w:rsidP="00596C9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740104A" w14:textId="77777777" w:rsidR="00DB10D7" w:rsidRPr="00596C95" w:rsidRDefault="00596C95" w:rsidP="00596C95">
      <w:pPr>
        <w:jc w:val="center"/>
        <w:rPr>
          <w:rFonts w:asciiTheme="minorHAnsi" w:hAnsiTheme="minorHAnsi"/>
          <w:b/>
          <w:sz w:val="28"/>
          <w:szCs w:val="28"/>
        </w:rPr>
      </w:pPr>
      <w:r w:rsidRPr="00596C95">
        <w:rPr>
          <w:rFonts w:asciiTheme="minorHAnsi" w:hAnsiTheme="minorHAnsi"/>
          <w:b/>
          <w:sz w:val="28"/>
          <w:szCs w:val="28"/>
        </w:rPr>
        <w:t>ZAHTJEV ZA IZVRŠENJE TRANSAKCIJE</w:t>
      </w:r>
    </w:p>
    <w:p w14:paraId="7740104B" w14:textId="77777777" w:rsidR="0063711A" w:rsidRDefault="0063711A" w:rsidP="00DB10D7">
      <w:pPr>
        <w:rPr>
          <w:rFonts w:asciiTheme="minorHAnsi" w:hAnsiTheme="minorHAnsi"/>
          <w:sz w:val="24"/>
        </w:rPr>
      </w:pPr>
    </w:p>
    <w:p w14:paraId="7740104C" w14:textId="77777777" w:rsidR="0063711A" w:rsidRPr="00AA1F3A" w:rsidRDefault="0063711A" w:rsidP="0063711A">
      <w:pPr>
        <w:jc w:val="both"/>
        <w:rPr>
          <w:rFonts w:asciiTheme="minorHAnsi" w:hAnsiTheme="minorHAnsi" w:cstheme="minorBidi"/>
          <w:sz w:val="22"/>
          <w:szCs w:val="22"/>
        </w:rPr>
      </w:pPr>
      <w:r w:rsidRPr="00AA1F3A">
        <w:rPr>
          <w:rFonts w:asciiTheme="minorHAnsi" w:hAnsiTheme="minorHAnsi" w:cstheme="minorBidi"/>
          <w:sz w:val="22"/>
          <w:szCs w:val="22"/>
        </w:rPr>
        <w:t>Poštovani,</w:t>
      </w:r>
    </w:p>
    <w:p w14:paraId="7740104D" w14:textId="77777777" w:rsidR="0063711A" w:rsidRPr="00AA1F3A" w:rsidRDefault="0063711A" w:rsidP="0063711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740104E" w14:textId="40A2583C" w:rsidR="00596C95" w:rsidRPr="00AA1F3A" w:rsidRDefault="00596C95" w:rsidP="0063711A">
      <w:pPr>
        <w:jc w:val="both"/>
        <w:rPr>
          <w:rFonts w:asciiTheme="minorHAnsi" w:hAnsiTheme="minorHAnsi"/>
          <w:sz w:val="22"/>
          <w:szCs w:val="22"/>
        </w:rPr>
      </w:pPr>
      <w:r w:rsidRPr="00AA1F3A">
        <w:rPr>
          <w:rFonts w:asciiTheme="minorHAnsi" w:hAnsiTheme="minorHAnsi" w:cstheme="minorBidi"/>
          <w:sz w:val="22"/>
          <w:szCs w:val="22"/>
        </w:rPr>
        <w:t xml:space="preserve">Sukladno </w:t>
      </w:r>
      <w:r w:rsidR="003063FE" w:rsidRPr="003063FE">
        <w:rPr>
          <w:rFonts w:asciiTheme="minorHAnsi" w:hAnsiTheme="minorHAnsi" w:cstheme="minorBidi"/>
          <w:sz w:val="22"/>
          <w:szCs w:val="22"/>
        </w:rPr>
        <w:t>Uredbi Komisije (EU) br. 389/2013 o uspostavi Registra Unije</w:t>
      </w:r>
      <w:r w:rsidR="00C672F9">
        <w:rPr>
          <w:rFonts w:asciiTheme="minorHAnsi" w:hAnsiTheme="minorHAnsi"/>
          <w:sz w:val="22"/>
          <w:szCs w:val="22"/>
        </w:rPr>
        <w:t>,</w:t>
      </w:r>
      <w:r w:rsidR="0063711A" w:rsidRPr="00AA1F3A">
        <w:rPr>
          <w:rFonts w:asciiTheme="minorHAnsi" w:hAnsiTheme="minorHAnsi"/>
          <w:sz w:val="22"/>
          <w:szCs w:val="22"/>
        </w:rPr>
        <w:t xml:space="preserve"> </w:t>
      </w:r>
      <w:r w:rsidR="004A507A">
        <w:rPr>
          <w:rFonts w:asciiTheme="minorHAnsi" w:hAnsiTheme="minorHAnsi"/>
          <w:sz w:val="22"/>
          <w:szCs w:val="22"/>
        </w:rPr>
        <w:t>tražimo</w:t>
      </w:r>
      <w:r w:rsidR="004A507A" w:rsidRPr="00AA1F3A">
        <w:rPr>
          <w:rFonts w:asciiTheme="minorHAnsi" w:hAnsiTheme="minorHAnsi"/>
          <w:sz w:val="22"/>
          <w:szCs w:val="22"/>
        </w:rPr>
        <w:t xml:space="preserve"> </w:t>
      </w:r>
      <w:r w:rsidR="0063711A" w:rsidRPr="00AA1F3A">
        <w:rPr>
          <w:rFonts w:asciiTheme="minorHAnsi" w:hAnsiTheme="minorHAnsi"/>
          <w:sz w:val="22"/>
          <w:szCs w:val="22"/>
        </w:rPr>
        <w:t>da u naše ime izvršite transakciju prema sljedećim podacima:</w:t>
      </w:r>
    </w:p>
    <w:p w14:paraId="7740104F" w14:textId="77777777" w:rsidR="00C50848" w:rsidRPr="00596C95" w:rsidRDefault="00C50848" w:rsidP="00AB66B4">
      <w:pPr>
        <w:autoSpaceDE w:val="0"/>
        <w:autoSpaceDN w:val="0"/>
        <w:adjustRightInd w:val="0"/>
        <w:rPr>
          <w:rFonts w:asciiTheme="minorHAnsi" w:hAnsiTheme="minorHAnsi" w:cs="LifeL2-Roman"/>
          <w:sz w:val="24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7"/>
      </w:tblGrid>
      <w:tr w:rsidR="00596C95" w:rsidRPr="0063711A" w14:paraId="77401052" w14:textId="77777777" w:rsidTr="00596C9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0" w14:textId="77777777" w:rsidR="00596C95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NAZIV VLASNIKA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4237511"/>
            <w:placeholder>
              <w:docPart w:val="8679F29124914029A4260023F08FD99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7" w:type="dxa"/>
                <w:tcBorders>
                  <w:left w:val="single" w:sz="4" w:space="0" w:color="auto"/>
                </w:tcBorders>
              </w:tcPr>
              <w:p w14:paraId="77401051" w14:textId="77777777" w:rsidR="00596C95" w:rsidRPr="0063711A" w:rsidRDefault="00596C95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</w:tr>
    </w:tbl>
    <w:p w14:paraId="77401053" w14:textId="77777777" w:rsidR="00C50848" w:rsidRPr="0063711A" w:rsidRDefault="00C50848" w:rsidP="009638DA">
      <w:pPr>
        <w:autoSpaceDE w:val="0"/>
        <w:autoSpaceDN w:val="0"/>
        <w:adjustRightInd w:val="0"/>
        <w:rPr>
          <w:rFonts w:asciiTheme="minorHAnsi" w:hAnsiTheme="minorHAnsi" w:cs="LifeL2-Roman"/>
          <w:sz w:val="4"/>
          <w:szCs w:val="4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3"/>
        <w:gridCol w:w="1512"/>
        <w:gridCol w:w="4076"/>
      </w:tblGrid>
      <w:tr w:rsidR="00523BCD" w:rsidRPr="0063711A" w14:paraId="77401058" w14:textId="77777777" w:rsidTr="00AA1F3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4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15336109"/>
            <w:placeholder>
              <w:docPart w:val="51BAB0DEB8B04E2498483562274EF1DD"/>
            </w:placeholder>
            <w:showingPlcHdr/>
          </w:sdtPr>
          <w:sdtEndPr/>
          <w:sdtContent>
            <w:tc>
              <w:tcPr>
                <w:tcW w:w="217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401055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01056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NAZIV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69971681"/>
            <w:placeholder>
              <w:docPart w:val="A5BF136825C74790BB463B3103313A19"/>
            </w:placeholder>
            <w:showingPlcHdr/>
          </w:sdtPr>
          <w:sdtEndPr/>
          <w:sdtContent>
            <w:tc>
              <w:tcPr>
                <w:tcW w:w="4076" w:type="dxa"/>
                <w:tcBorders>
                  <w:left w:val="single" w:sz="4" w:space="0" w:color="auto"/>
                </w:tcBorders>
              </w:tcPr>
              <w:p w14:paraId="77401057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77401059" w14:textId="77777777" w:rsidR="00523BCD" w:rsidRPr="009638DA" w:rsidRDefault="00523BCD" w:rsidP="00ED5C95">
      <w:pPr>
        <w:spacing w:after="60"/>
        <w:jc w:val="both"/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94"/>
      </w:tblGrid>
      <w:tr w:rsidR="00523BCD" w:rsidRPr="0063711A" w14:paraId="7740105C" w14:textId="77777777" w:rsidTr="00F53AC5">
        <w:tc>
          <w:tcPr>
            <w:tcW w:w="1985" w:type="dxa"/>
            <w:tcBorders>
              <w:right w:val="single" w:sz="4" w:space="0" w:color="auto"/>
            </w:tcBorders>
          </w:tcPr>
          <w:p w14:paraId="7740105A" w14:textId="77777777" w:rsidR="00523BCD" w:rsidRPr="0063711A" w:rsidRDefault="00596C95" w:rsidP="00ED5C9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VRSTA TRANSAKCIJ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6414736"/>
            <w:placeholder>
              <w:docPart w:val="69EBAF29B2B142D88383A700AB99E18D"/>
            </w:placeholder>
            <w:showingPlcHdr/>
          </w:sdtPr>
          <w:sdtEndPr/>
          <w:sdtContent>
            <w:tc>
              <w:tcPr>
                <w:tcW w:w="71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5B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7740105D" w14:textId="77777777" w:rsidR="00523BCD" w:rsidRPr="0063711A" w:rsidRDefault="00523BCD" w:rsidP="009638DA">
      <w:pPr>
        <w:jc w:val="both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7"/>
      </w:tblGrid>
      <w:tr w:rsidR="00523BCD" w:rsidRPr="0063711A" w14:paraId="77401060" w14:textId="77777777" w:rsidTr="00596C9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E" w14:textId="77777777" w:rsidR="00523BCD" w:rsidRPr="0063711A" w:rsidRDefault="00596C95" w:rsidP="00ED5C9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VRSTA EMISIJSKIH JEDINICA ZA TRANSAKCIJU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11235783"/>
            <w:placeholder>
              <w:docPart w:val="47EBF6EA3FBC4E54A20C9A0B0F650089"/>
            </w:placeholder>
            <w:showingPlcHdr/>
          </w:sdtPr>
          <w:sdtEndPr/>
          <w:sdtContent>
            <w:tc>
              <w:tcPr>
                <w:tcW w:w="6627" w:type="dxa"/>
                <w:tcBorders>
                  <w:left w:val="single" w:sz="4" w:space="0" w:color="auto"/>
                </w:tcBorders>
              </w:tcPr>
              <w:p w14:paraId="7740105F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77401061" w14:textId="77777777" w:rsidR="00523BCD" w:rsidRPr="0063711A" w:rsidRDefault="00523BCD" w:rsidP="009638DA">
      <w:pPr>
        <w:jc w:val="both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1"/>
      </w:tblGrid>
      <w:tr w:rsidR="00596C95" w:rsidRPr="0063711A" w14:paraId="77401064" w14:textId="77777777" w:rsidTr="00596C95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62" w14:textId="77777777" w:rsidR="00596C95" w:rsidRPr="0063711A" w:rsidRDefault="00596C95" w:rsidP="00ED5C9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BROJ EMISIJSKIH JEDINICA ZA TRANSAKCIJU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230773666"/>
              <w:showingPlcHdr/>
            </w:sdtPr>
            <w:sdtEndPr/>
            <w:sdtContent>
              <w:p w14:paraId="77401063" w14:textId="77777777" w:rsidR="00596C95" w:rsidRPr="0063711A" w:rsidRDefault="00596C95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sdtContent>
          </w:sdt>
        </w:tc>
      </w:tr>
    </w:tbl>
    <w:p w14:paraId="77401065" w14:textId="77777777" w:rsidR="00523BCD" w:rsidRPr="0063711A" w:rsidRDefault="00523BCD" w:rsidP="00ED5C95">
      <w:pPr>
        <w:spacing w:after="60"/>
        <w:jc w:val="both"/>
        <w:rPr>
          <w:rFonts w:asciiTheme="minorHAnsi" w:hAnsiTheme="minorHAnsi"/>
          <w:sz w:val="4"/>
          <w:szCs w:val="4"/>
        </w:rPr>
      </w:pPr>
    </w:p>
    <w:p w14:paraId="77401066" w14:textId="77777777" w:rsidR="00596C95" w:rsidRPr="0063711A" w:rsidRDefault="00596C95" w:rsidP="00ED5C95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63711A">
        <w:rPr>
          <w:rFonts w:asciiTheme="minorHAnsi" w:hAnsiTheme="minorHAnsi"/>
          <w:sz w:val="20"/>
          <w:szCs w:val="20"/>
        </w:rPr>
        <w:t>Ako se radi o prijenosu na drugi raču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7"/>
      </w:tblGrid>
      <w:tr w:rsidR="00523BCD" w:rsidRPr="0063711A" w14:paraId="77401069" w14:textId="77777777" w:rsidTr="00596C9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67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BROJ RAČUNA PRIMATELJ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40105560"/>
          </w:sdtPr>
          <w:sdtEndPr/>
          <w:sdtContent>
            <w:tc>
              <w:tcPr>
                <w:tcW w:w="6627" w:type="dxa"/>
                <w:tcBorders>
                  <w:left w:val="single" w:sz="4" w:space="0" w:color="auto"/>
                </w:tcBorders>
              </w:tcPr>
              <w:p w14:paraId="77401068" w14:textId="77777777" w:rsidR="00523BCD" w:rsidRPr="0063711A" w:rsidRDefault="009B7934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601722244"/>
                    <w:showingPlcHdr/>
                  </w:sdtPr>
                  <w:sdtEndPr/>
                  <w:sdtContent>
                    <w:r w:rsidR="00C50848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6A" w14:textId="77777777" w:rsidR="0063711A" w:rsidRPr="009638DA" w:rsidRDefault="0063711A" w:rsidP="001F0AF3">
      <w:pPr>
        <w:spacing w:line="480" w:lineRule="auto"/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7"/>
      </w:tblGrid>
      <w:tr w:rsidR="0063711A" w:rsidRPr="0063711A" w14:paraId="7740106D" w14:textId="77777777" w:rsidTr="004261E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6B" w14:textId="77777777" w:rsidR="0063711A" w:rsidRPr="0063711A" w:rsidRDefault="0063711A" w:rsidP="00EA116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RAZLOG NEMOGUĆNOSTI PRISTUP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69874595"/>
          </w:sdtPr>
          <w:sdtEndPr/>
          <w:sdtContent>
            <w:tc>
              <w:tcPr>
                <w:tcW w:w="6627" w:type="dxa"/>
                <w:tcBorders>
                  <w:left w:val="single" w:sz="4" w:space="0" w:color="auto"/>
                </w:tcBorders>
              </w:tcPr>
              <w:p w14:paraId="7740106C" w14:textId="77777777" w:rsidR="0063711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1645264654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6E" w14:textId="77777777" w:rsidR="0063711A" w:rsidRPr="009638DA" w:rsidRDefault="0063711A" w:rsidP="00523BCD">
      <w:pPr>
        <w:rPr>
          <w:rFonts w:asciiTheme="minorHAnsi" w:hAnsiTheme="minorHAnsi"/>
          <w:szCs w:val="16"/>
        </w:rPr>
      </w:pPr>
    </w:p>
    <w:p w14:paraId="7740106F" w14:textId="77777777" w:rsidR="00AA1F3A" w:rsidRPr="009638DA" w:rsidRDefault="00AA1F3A" w:rsidP="00523BCD">
      <w:pPr>
        <w:rPr>
          <w:rFonts w:asciiTheme="minorHAnsi" w:hAnsiTheme="minorHAnsi"/>
          <w:szCs w:val="16"/>
        </w:rPr>
        <w:sectPr w:rsidR="00AA1F3A" w:rsidRPr="009638DA" w:rsidSect="00BF48A9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5" w:right="1418" w:bottom="993" w:left="1418" w:header="0" w:footer="645" w:gutter="0"/>
          <w:pgNumType w:fmt="numberInDash"/>
          <w:cols w:space="708"/>
          <w:titlePg/>
          <w:docGrid w:linePitch="360"/>
        </w:sectPr>
      </w:pPr>
    </w:p>
    <w:p w14:paraId="77401070" w14:textId="77777777" w:rsidR="0063711A" w:rsidRDefault="00AA1F3A" w:rsidP="00523BCD">
      <w:pPr>
        <w:rPr>
          <w:rFonts w:asciiTheme="minorHAnsi" w:hAnsiTheme="minorHAnsi"/>
          <w:b/>
          <w:sz w:val="20"/>
          <w:szCs w:val="20"/>
        </w:rPr>
      </w:pPr>
      <w:r w:rsidRPr="00F53AC5">
        <w:rPr>
          <w:rFonts w:asciiTheme="minorHAnsi" w:hAnsiTheme="minorHAnsi"/>
          <w:b/>
          <w:sz w:val="20"/>
          <w:szCs w:val="20"/>
        </w:rPr>
        <w:lastRenderedPageBreak/>
        <w:t>Ovlašteni predstavnik:</w:t>
      </w:r>
    </w:p>
    <w:p w14:paraId="463E040D" w14:textId="77777777" w:rsidR="003324A3" w:rsidRPr="00F53AC5" w:rsidRDefault="003324A3" w:rsidP="00523BCD">
      <w:pPr>
        <w:rPr>
          <w:rFonts w:asciiTheme="minorHAnsi" w:hAnsiTheme="minorHAnsi"/>
          <w:b/>
          <w:sz w:val="20"/>
          <w:szCs w:val="20"/>
        </w:rPr>
      </w:pPr>
    </w:p>
    <w:p w14:paraId="77401071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74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72" w14:textId="77777777" w:rsidR="0063711A" w:rsidRPr="0063711A" w:rsidRDefault="0063711A" w:rsidP="00EA116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483283212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73" w14:textId="77777777" w:rsidR="0063711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605041809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75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78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76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URID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72412744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77" w14:textId="77777777" w:rsidR="0063711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1431161241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79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8"/>
        <w:gridCol w:w="3131"/>
      </w:tblGrid>
      <w:tr w:rsidR="0063711A" w:rsidRPr="0063711A" w14:paraId="7740107D" w14:textId="77777777" w:rsidTr="00AA1F3A"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7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14:paraId="7740107B" w14:textId="77777777" w:rsidR="0063711A" w:rsidRPr="0063711A" w:rsidRDefault="0063711A" w:rsidP="0063711A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7C" w14:textId="77777777" w:rsidR="0063711A" w:rsidRPr="0063711A" w:rsidRDefault="0063711A" w:rsidP="0063711A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7E" w14:textId="77777777" w:rsidR="0063711A" w:rsidRPr="00AA1F3A" w:rsidRDefault="0063711A" w:rsidP="00523BCD">
      <w:pPr>
        <w:rPr>
          <w:rFonts w:asciiTheme="minorHAnsi" w:hAnsiTheme="minorHAnsi"/>
          <w:szCs w:val="16"/>
        </w:rPr>
      </w:pPr>
    </w:p>
    <w:p w14:paraId="7740107F" w14:textId="77777777" w:rsidR="0063711A" w:rsidRPr="0063711A" w:rsidRDefault="00AA1F3A" w:rsidP="0063711A">
      <w:pPr>
        <w:rPr>
          <w:rFonts w:asciiTheme="minorHAnsi" w:hAnsiTheme="minorHAnsi"/>
          <w:sz w:val="20"/>
          <w:szCs w:val="20"/>
        </w:rPr>
      </w:pPr>
      <w:r w:rsidRPr="00F53AC5">
        <w:rPr>
          <w:rFonts w:asciiTheme="minorHAnsi" w:hAnsiTheme="minorHAnsi"/>
          <w:b/>
          <w:sz w:val="20"/>
          <w:szCs w:val="20"/>
        </w:rPr>
        <w:lastRenderedPageBreak/>
        <w:t>Dodatni ovlašteni predstavnik</w:t>
      </w:r>
      <w:r w:rsidR="00C66329">
        <w:rPr>
          <w:rFonts w:asciiTheme="minorHAnsi" w:hAnsiTheme="minorHAnsi"/>
          <w:b/>
          <w:sz w:val="20"/>
          <w:szCs w:val="20"/>
        </w:rPr>
        <w:t xml:space="preserve"> </w:t>
      </w:r>
      <w:r w:rsidR="00C66329" w:rsidRPr="00C66329">
        <w:rPr>
          <w:rFonts w:asciiTheme="minorHAnsi" w:hAnsiTheme="minorHAnsi"/>
          <w:sz w:val="20"/>
          <w:szCs w:val="20"/>
        </w:rPr>
        <w:t>(ukoliko postoji na računu)</w:t>
      </w:r>
      <w:r>
        <w:rPr>
          <w:rFonts w:asciiTheme="minorHAnsi" w:hAnsiTheme="minorHAnsi"/>
          <w:sz w:val="20"/>
          <w:szCs w:val="20"/>
        </w:rPr>
        <w:t>:</w:t>
      </w:r>
    </w:p>
    <w:p w14:paraId="77401080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83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81" w14:textId="77777777" w:rsidR="0063711A" w:rsidRPr="0063711A" w:rsidRDefault="0063711A" w:rsidP="00EA116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54588548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82" w14:textId="77777777" w:rsidR="0063711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23905598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84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87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85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URID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61156892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86" w14:textId="77777777" w:rsidR="0063711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949079789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88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8"/>
        <w:gridCol w:w="3131"/>
      </w:tblGrid>
      <w:tr w:rsidR="0063711A" w:rsidRPr="0063711A" w14:paraId="7740108C" w14:textId="77777777" w:rsidTr="00AA1F3A"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89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14:paraId="7740108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8B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8D" w14:textId="77777777" w:rsidR="00AA1F3A" w:rsidRDefault="00AA1F3A" w:rsidP="00523BCD">
      <w:pPr>
        <w:rPr>
          <w:rFonts w:asciiTheme="minorHAnsi" w:hAnsiTheme="minorHAnsi"/>
          <w:szCs w:val="16"/>
        </w:rPr>
        <w:sectPr w:rsidR="00AA1F3A" w:rsidSect="00BF48A9">
          <w:type w:val="continuous"/>
          <w:pgSz w:w="11907" w:h="16840" w:code="9"/>
          <w:pgMar w:top="1247" w:right="1418" w:bottom="1247" w:left="1418" w:header="0" w:footer="645" w:gutter="0"/>
          <w:pgNumType w:fmt="numberInDash"/>
          <w:cols w:num="2" w:space="708"/>
          <w:titlePg/>
          <w:docGrid w:linePitch="360"/>
        </w:sectPr>
      </w:pPr>
    </w:p>
    <w:p w14:paraId="7740108E" w14:textId="77777777" w:rsidR="0063711A" w:rsidRPr="00F53AC5" w:rsidRDefault="00AA1F3A" w:rsidP="0063711A">
      <w:pPr>
        <w:rPr>
          <w:rFonts w:asciiTheme="minorHAnsi" w:hAnsiTheme="minorHAnsi"/>
          <w:b/>
          <w:sz w:val="20"/>
          <w:szCs w:val="20"/>
        </w:rPr>
      </w:pPr>
      <w:r w:rsidRPr="00F53AC5">
        <w:rPr>
          <w:rFonts w:asciiTheme="minorHAnsi" w:hAnsiTheme="minorHAnsi"/>
          <w:b/>
          <w:sz w:val="20"/>
          <w:szCs w:val="20"/>
        </w:rPr>
        <w:lastRenderedPageBreak/>
        <w:t xml:space="preserve">Zakonski zastupnik </w:t>
      </w:r>
      <w:r w:rsidRPr="00F53AC5">
        <w:rPr>
          <w:rFonts w:asciiTheme="minorHAnsi" w:hAnsiTheme="minorHAnsi"/>
          <w:sz w:val="20"/>
          <w:szCs w:val="20"/>
        </w:rPr>
        <w:t xml:space="preserve">(ako ovlašteni predstavnik nije u mogućnosti </w:t>
      </w:r>
      <w:r w:rsidR="00C66329">
        <w:rPr>
          <w:rFonts w:asciiTheme="minorHAnsi" w:hAnsiTheme="minorHAnsi"/>
          <w:sz w:val="20"/>
          <w:szCs w:val="20"/>
        </w:rPr>
        <w:t>dostaviti</w:t>
      </w:r>
      <w:r w:rsidRPr="00F53AC5">
        <w:rPr>
          <w:rFonts w:asciiTheme="minorHAnsi" w:hAnsiTheme="minorHAnsi"/>
          <w:sz w:val="20"/>
          <w:szCs w:val="20"/>
        </w:rPr>
        <w:t xml:space="preserve"> zahtjev</w:t>
      </w:r>
      <w:r w:rsidR="0063711A" w:rsidRPr="00F53AC5">
        <w:rPr>
          <w:rFonts w:asciiTheme="minorHAnsi" w:hAnsiTheme="minorHAnsi"/>
          <w:sz w:val="20"/>
          <w:szCs w:val="20"/>
        </w:rPr>
        <w:t>):</w:t>
      </w:r>
    </w:p>
    <w:p w14:paraId="7740108F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92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0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56589054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77401091" w14:textId="77777777" w:rsidR="0063711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1607916336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93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p w14:paraId="77401097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9B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8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7401099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9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9C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A0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D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ČAT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740109E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770F17" w14:textId="77777777" w:rsid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9F" w14:textId="77777777" w:rsidR="00740872" w:rsidRPr="0063711A" w:rsidRDefault="00740872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A1" w14:textId="77777777" w:rsidR="00596C95" w:rsidRPr="00AA1F3A" w:rsidRDefault="00596C95" w:rsidP="00AA1F3A">
      <w:pPr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9638DA" w:rsidRPr="0063711A" w14:paraId="774010A4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A2" w14:textId="77777777" w:rsidR="009638DA" w:rsidRPr="0063711A" w:rsidRDefault="009638D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JESTO I DATUM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27373021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774010A3" w14:textId="77777777" w:rsidR="009638DA" w:rsidRPr="0063711A" w:rsidRDefault="009B7934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966320445"/>
                    <w:showingPlcHdr/>
                  </w:sdtPr>
                  <w:sdtEndPr/>
                  <w:sdtContent>
                    <w:r w:rsidR="009638D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A5" w14:textId="77777777" w:rsidR="009638DA" w:rsidRDefault="009638DA" w:rsidP="009638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74010A8" w14:textId="25D92C2F" w:rsidR="00061C0D" w:rsidRPr="00596C95" w:rsidRDefault="009638DA" w:rsidP="00867027">
      <w:pPr>
        <w:pStyle w:val="Default"/>
        <w:rPr>
          <w:rFonts w:asciiTheme="minorHAnsi" w:hAnsiTheme="minorHAnsi" w:cs="LifeL2-Roman"/>
          <w:lang w:eastAsia="hr-HR"/>
        </w:rPr>
      </w:pPr>
      <w:r w:rsidRPr="002A42D2">
        <w:rPr>
          <w:rFonts w:asciiTheme="minorHAnsi" w:hAnsiTheme="minorHAnsi"/>
          <w:b/>
          <w:color w:val="FF0000"/>
          <w:szCs w:val="22"/>
        </w:rPr>
        <w:t>Podaci i</w:t>
      </w:r>
      <w:r w:rsidR="003063FE" w:rsidRPr="002A42D2">
        <w:rPr>
          <w:rFonts w:asciiTheme="minorHAnsi" w:hAnsiTheme="minorHAnsi"/>
          <w:b/>
          <w:color w:val="FF0000"/>
          <w:szCs w:val="22"/>
        </w:rPr>
        <w:t xml:space="preserve">z zahtjeva </w:t>
      </w:r>
      <w:r w:rsidRPr="002A42D2">
        <w:rPr>
          <w:rFonts w:asciiTheme="minorHAnsi" w:hAnsiTheme="minorHAnsi"/>
          <w:b/>
          <w:color w:val="FF0000"/>
          <w:szCs w:val="22"/>
        </w:rPr>
        <w:t xml:space="preserve">smatraju se </w:t>
      </w:r>
      <w:r w:rsidR="002A42D2" w:rsidRPr="002A42D2">
        <w:rPr>
          <w:rFonts w:asciiTheme="minorHAnsi" w:hAnsiTheme="minorHAnsi"/>
          <w:b/>
          <w:color w:val="FF0000"/>
          <w:szCs w:val="22"/>
        </w:rPr>
        <w:t>povjerljivima (poslovna tajna)</w:t>
      </w:r>
      <w:r w:rsidRPr="002A42D2">
        <w:rPr>
          <w:rFonts w:asciiTheme="minorHAnsi" w:hAnsiTheme="minorHAnsi"/>
          <w:b/>
          <w:color w:val="FF0000"/>
          <w:szCs w:val="22"/>
        </w:rPr>
        <w:t xml:space="preserve"> te se zahtjev šalje </w:t>
      </w:r>
      <w:r w:rsidR="00BC2105" w:rsidRPr="002A42D2">
        <w:rPr>
          <w:rFonts w:asciiTheme="minorHAnsi" w:hAnsiTheme="minorHAnsi"/>
          <w:b/>
          <w:color w:val="FF0000"/>
          <w:szCs w:val="22"/>
        </w:rPr>
        <w:t xml:space="preserve">na način opisan u poglavlju 5. </w:t>
      </w:r>
      <w:r w:rsidRPr="002A42D2">
        <w:rPr>
          <w:rFonts w:asciiTheme="minorHAnsi" w:hAnsiTheme="minorHAnsi"/>
          <w:b/>
          <w:color w:val="FF0000"/>
          <w:szCs w:val="22"/>
        </w:rPr>
        <w:t>Uvjeta korištenja</w:t>
      </w:r>
      <w:r w:rsidRPr="002A42D2">
        <w:rPr>
          <w:rFonts w:asciiTheme="minorHAnsi" w:hAnsiTheme="minorHAnsi"/>
          <w:color w:val="auto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(dostupni na </w:t>
      </w:r>
      <w:hyperlink r:id="rId17" w:history="1">
        <w:r w:rsidRPr="00BC2105">
          <w:rPr>
            <w:rStyle w:val="Hyperlink"/>
            <w:rFonts w:asciiTheme="minorHAnsi" w:hAnsiTheme="minorHAnsi"/>
            <w:color w:val="0070C0"/>
            <w:sz w:val="22"/>
            <w:szCs w:val="22"/>
            <w:u w:val="single"/>
          </w:rPr>
          <w:t>http://www.azo.hr/OtvaranjeRacuna</w:t>
        </w:r>
      </w:hyperlink>
      <w:r>
        <w:rPr>
          <w:rFonts w:asciiTheme="minorHAnsi" w:hAnsiTheme="minorHAnsi"/>
          <w:color w:val="auto"/>
          <w:sz w:val="22"/>
          <w:szCs w:val="22"/>
        </w:rPr>
        <w:t>).</w:t>
      </w:r>
    </w:p>
    <w:sectPr w:rsidR="00061C0D" w:rsidRPr="00596C95" w:rsidSect="00BF48A9">
      <w:type w:val="continuous"/>
      <w:pgSz w:w="11907" w:h="16840" w:code="9"/>
      <w:pgMar w:top="1247" w:right="1418" w:bottom="1247" w:left="1418" w:header="0" w:footer="64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CF911" w14:textId="77777777" w:rsidR="009B7934" w:rsidRDefault="009B7934">
      <w:r>
        <w:separator/>
      </w:r>
    </w:p>
  </w:endnote>
  <w:endnote w:type="continuationSeparator" w:id="0">
    <w:p w14:paraId="3C4CDC02" w14:textId="77777777" w:rsidR="009B7934" w:rsidRDefault="009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F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774010B0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B1" w14:textId="77777777" w:rsidR="00904163" w:rsidRDefault="00904163">
    <w:pPr>
      <w:pStyle w:val="Footer"/>
    </w:pPr>
  </w:p>
  <w:p w14:paraId="774010B2" w14:textId="77777777" w:rsidR="00904163" w:rsidRDefault="00904163">
    <w:pPr>
      <w:pStyle w:val="Footer"/>
    </w:pPr>
  </w:p>
  <w:p w14:paraId="774010B3" w14:textId="77777777" w:rsidR="00904163" w:rsidRDefault="00904163">
    <w:pPr>
      <w:pStyle w:val="Footer"/>
    </w:pPr>
  </w:p>
  <w:p w14:paraId="774010B4" w14:textId="77777777" w:rsidR="00904163" w:rsidRDefault="00904163">
    <w:pPr>
      <w:pStyle w:val="Footer"/>
    </w:pPr>
  </w:p>
  <w:p w14:paraId="774010B5" w14:textId="77777777" w:rsidR="00904163" w:rsidRDefault="00904163">
    <w:pPr>
      <w:pStyle w:val="Footer"/>
    </w:pPr>
  </w:p>
  <w:p w14:paraId="774010B6" w14:textId="77777777" w:rsidR="00904163" w:rsidRDefault="00904163">
    <w:pPr>
      <w:pStyle w:val="Footer"/>
    </w:pPr>
  </w:p>
  <w:p w14:paraId="774010B7" w14:textId="77777777" w:rsidR="00904163" w:rsidRDefault="004F2106" w:rsidP="00850727">
    <w:pPr>
      <w:pStyle w:val="AZOtext"/>
      <w:jc w:val="center"/>
    </w:pPr>
    <w:r>
      <w:fldChar w:fldCharType="begin"/>
    </w:r>
    <w:r>
      <w:instrText xml:space="preserve">PAGE  </w:instrText>
    </w:r>
    <w:r>
      <w:fldChar w:fldCharType="separate"/>
    </w:r>
    <w:r w:rsidR="00867027">
      <w:rPr>
        <w:noProof/>
      </w:rPr>
      <w:t>- 2 -</w:t>
    </w:r>
    <w:r>
      <w:rPr>
        <w:noProof/>
      </w:rPr>
      <w:fldChar w:fldCharType="end"/>
    </w:r>
    <w:r w:rsidR="00904163">
      <w:t xml:space="preserve"> </w:t>
    </w:r>
    <w:r w:rsidR="00904163">
      <w:tab/>
    </w:r>
    <w:r w:rsidR="00904163">
      <w:tab/>
    </w:r>
    <w:r w:rsidR="00904163">
      <w:tab/>
    </w:r>
  </w:p>
  <w:p w14:paraId="774010B8" w14:textId="77777777" w:rsidR="00904163" w:rsidRDefault="00904163">
    <w:pPr>
      <w:pStyle w:val="Footer"/>
    </w:pPr>
  </w:p>
  <w:p w14:paraId="774010B9" w14:textId="77777777" w:rsidR="00904163" w:rsidRDefault="00904163">
    <w:pPr>
      <w:pStyle w:val="Footer"/>
    </w:pPr>
  </w:p>
  <w:p w14:paraId="774010BA" w14:textId="77777777" w:rsidR="00904163" w:rsidRDefault="00A10CC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5168" behindDoc="1" locked="0" layoutInCell="1" allowOverlap="1" wp14:anchorId="774010CF" wp14:editId="774010D0">
          <wp:simplePos x="0" y="0"/>
          <wp:positionH relativeFrom="page">
            <wp:posOffset>6264910</wp:posOffset>
          </wp:positionH>
          <wp:positionV relativeFrom="page">
            <wp:posOffset>10171430</wp:posOffset>
          </wp:positionV>
          <wp:extent cx="756285" cy="102870"/>
          <wp:effectExtent l="19050" t="0" r="5715" b="0"/>
          <wp:wrapNone/>
          <wp:docPr id="17" name="Picture 17" descr="2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774010D1" wp14:editId="774010D2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2181225" cy="682625"/>
          <wp:effectExtent l="19050" t="0" r="9525" b="0"/>
          <wp:wrapNone/>
          <wp:docPr id="18" name="Picture 18" descr="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628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10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4010D3" wp14:editId="774010D4">
              <wp:simplePos x="0" y="0"/>
              <wp:positionH relativeFrom="page">
                <wp:posOffset>540385</wp:posOffset>
              </wp:positionH>
              <wp:positionV relativeFrom="page">
                <wp:posOffset>9721215</wp:posOffset>
              </wp:positionV>
              <wp:extent cx="6480175" cy="0"/>
              <wp:effectExtent l="26035" t="24765" r="18415" b="2286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6068">
                        <a:solidFill>
                          <a:srgbClr val="87BE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472CED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5.45pt" to="552.8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" strokecolor="#87be3c" strokeweight="2.84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CA" w14:textId="058A696F" w:rsidR="00904163" w:rsidRPr="00BF48A9" w:rsidRDefault="00BF48A9" w:rsidP="00BF48A9">
    <w:pPr>
      <w:pStyle w:val="Footer"/>
      <w:rPr>
        <w:rFonts w:ascii="Verdana" w:hAnsi="Verdana"/>
      </w:rPr>
    </w:pPr>
    <w:r w:rsidRPr="00BF48A9">
      <w:rPr>
        <w:rFonts w:ascii="Verdana" w:hAnsi="Verdana"/>
      </w:rPr>
      <w:t>Ob-174</w:t>
    </w:r>
    <w:r>
      <w:rPr>
        <w:rFonts w:ascii="Verdana" w:hAnsi="Verdana"/>
      </w:rPr>
      <w:t>, Rev 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35A49" w14:textId="77777777" w:rsidR="009B7934" w:rsidRDefault="009B7934">
      <w:r>
        <w:separator/>
      </w:r>
    </w:p>
  </w:footnote>
  <w:footnote w:type="continuationSeparator" w:id="0">
    <w:p w14:paraId="31362EBE" w14:textId="77777777" w:rsidR="009B7934" w:rsidRDefault="009B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D" w14:textId="77777777" w:rsidR="004955E4" w:rsidRDefault="009B7934">
    <w:pPr>
      <w:pStyle w:val="Header"/>
    </w:pPr>
    <w:r>
      <w:rPr>
        <w:noProof/>
        <w:lang w:eastAsia="hr-HR"/>
      </w:rPr>
      <w:pict w14:anchorId="7740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3C605" w14:textId="77777777" w:rsidR="00BC2105" w:rsidRPr="005765E1" w:rsidRDefault="00BC2105" w:rsidP="00BC2105">
    <w:pPr>
      <w:tabs>
        <w:tab w:val="center" w:pos="4320"/>
        <w:tab w:val="right" w:pos="8640"/>
      </w:tabs>
      <w:spacing w:line="276" w:lineRule="auto"/>
    </w:pPr>
  </w:p>
  <w:p w14:paraId="6460A720" w14:textId="77777777" w:rsidR="00BC2105" w:rsidRPr="005765E1" w:rsidRDefault="00BC2105" w:rsidP="00BC2105">
    <w:pPr>
      <w:tabs>
        <w:tab w:val="center" w:pos="4320"/>
        <w:tab w:val="right" w:pos="8640"/>
      </w:tabs>
      <w:spacing w:line="360" w:lineRule="auto"/>
    </w:pPr>
  </w:p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BC2105" w:rsidRPr="005765E1" w14:paraId="78324B6D" w14:textId="77777777" w:rsidTr="004F6903">
      <w:tc>
        <w:tcPr>
          <w:tcW w:w="5671" w:type="dxa"/>
        </w:tcPr>
        <w:p w14:paraId="6AF85375" w14:textId="77777777" w:rsidR="00BC2105" w:rsidRPr="005765E1" w:rsidRDefault="00BC2105" w:rsidP="004F6903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 w:rsidRPr="005765E1">
            <w:rPr>
              <w:rFonts w:ascii="Calibri" w:hAnsi="Calibri"/>
              <w:sz w:val="24"/>
              <w:szCs w:val="20"/>
              <w:lang w:eastAsia="hr-HR"/>
            </w:rPr>
            <w:t>HRVATSKA AGENCIJA ZA OKOLIŠ I PRIRODU</w:t>
          </w:r>
        </w:p>
      </w:tc>
      <w:tc>
        <w:tcPr>
          <w:tcW w:w="3827" w:type="dxa"/>
        </w:tcPr>
        <w:p w14:paraId="53A6B1BA" w14:textId="3A1C4F1C" w:rsidR="00BC2105" w:rsidRPr="005765E1" w:rsidRDefault="00BC2105" w:rsidP="004F6903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lang w:eastAsia="hr-HR"/>
            </w:rPr>
          </w:pPr>
          <w:r w:rsidRPr="005765E1">
            <w:rPr>
              <w:rFonts w:ascii="Verdana" w:hAnsi="Verdana"/>
              <w:noProof/>
              <w:lang w:eastAsia="hr-HR"/>
            </w:rPr>
            <w:drawing>
              <wp:anchor distT="0" distB="0" distL="36195" distR="36195" simplePos="0" relativeHeight="251659264" behindDoc="1" locked="0" layoutInCell="1" allowOverlap="1" wp14:anchorId="6BD77917" wp14:editId="444D659C">
                <wp:simplePos x="0" y="0"/>
                <wp:positionH relativeFrom="column">
                  <wp:posOffset>1830070</wp:posOffset>
                </wp:positionH>
                <wp:positionV relativeFrom="paragraph">
                  <wp:posOffset>33655</wp:posOffset>
                </wp:positionV>
                <wp:extent cx="492760" cy="485775"/>
                <wp:effectExtent l="0" t="0" r="2540" b="9525"/>
                <wp:wrapTight wrapText="bothSides">
                  <wp:wrapPolygon edited="0">
                    <wp:start x="0" y="0"/>
                    <wp:lineTo x="0" y="21176"/>
                    <wp:lineTo x="20876" y="21176"/>
                    <wp:lineTo x="20876" y="0"/>
                    <wp:lineTo x="0" y="0"/>
                  </wp:wrapPolygon>
                </wp:wrapTight>
                <wp:docPr id="19" name="Picture 16" descr="klim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ma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5E1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Regist</w:t>
          </w:r>
          <w:r w:rsidR="001D22B7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ar</w:t>
          </w:r>
        </w:p>
        <w:p w14:paraId="3CFD20EF" w14:textId="6B13BE7C" w:rsidR="00BC2105" w:rsidRPr="001D22B7" w:rsidRDefault="001D22B7" w:rsidP="004F6903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b/>
              <w:lang w:eastAsia="hr-HR"/>
            </w:rPr>
          </w:pPr>
          <w:r>
            <w:rPr>
              <w:rFonts w:ascii="Verdana" w:hAnsi="Verdana"/>
              <w:b/>
              <w:lang w:eastAsia="hr-HR"/>
            </w:rPr>
            <w:t>Unije</w:t>
          </w:r>
        </w:p>
        <w:p w14:paraId="55E54E09" w14:textId="77777777" w:rsidR="00BC2105" w:rsidRDefault="00BC2105" w:rsidP="004F6903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Verdana" w:hAnsi="Verdana"/>
              <w:lang w:eastAsia="hr-HR"/>
            </w:rPr>
          </w:pPr>
        </w:p>
        <w:p w14:paraId="58EF879C" w14:textId="01639132" w:rsidR="00BC2105" w:rsidRPr="005765E1" w:rsidRDefault="00BC2105" w:rsidP="004F6903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lang w:eastAsia="hr-HR"/>
            </w:rPr>
          </w:pPr>
        </w:p>
      </w:tc>
    </w:tr>
  </w:tbl>
  <w:p w14:paraId="3C849A0C" w14:textId="23DA1F8E" w:rsidR="00BC2105" w:rsidRPr="005765E1" w:rsidRDefault="00BC2105" w:rsidP="00BC2105">
    <w:pPr>
      <w:tabs>
        <w:tab w:val="center" w:pos="4320"/>
        <w:tab w:val="right" w:pos="8640"/>
      </w:tabs>
    </w:pPr>
  </w:p>
  <w:p w14:paraId="4616852B" w14:textId="77777777" w:rsidR="00BC2105" w:rsidRPr="005765E1" w:rsidRDefault="00BC2105" w:rsidP="00BC2105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4BFB3E03" wp14:editId="0086D422">
          <wp:extent cx="5760085" cy="5163185"/>
          <wp:effectExtent l="19050" t="0" r="0" b="0"/>
          <wp:docPr id="21" name="Picture 21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F84C410" wp14:editId="33627DFE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22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F8F0C" w14:textId="77777777" w:rsidR="00BC2105" w:rsidRPr="005765E1" w:rsidRDefault="00BC2105" w:rsidP="00BC210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2F1FA3B1" w14:textId="77777777" w:rsidR="00BC2105" w:rsidRPr="005765E1" w:rsidRDefault="00BC2105" w:rsidP="00BC2105">
    <w:pPr>
      <w:pStyle w:val="Header"/>
    </w:pPr>
  </w:p>
  <w:p w14:paraId="774010C4" w14:textId="6E5C9BD9" w:rsidR="00904163" w:rsidRPr="00BC2105" w:rsidRDefault="00904163" w:rsidP="00BC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TSpc62biaoce2QPMqCm6AGAbQY=" w:salt="Z7h8mXOvt8P5griFHhSX8w==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3FAD"/>
    <w:rsid w:val="00024114"/>
    <w:rsid w:val="00061C0D"/>
    <w:rsid w:val="000A308E"/>
    <w:rsid w:val="000C082C"/>
    <w:rsid w:val="000C6040"/>
    <w:rsid w:val="000D11A9"/>
    <w:rsid w:val="001523F6"/>
    <w:rsid w:val="00170FCA"/>
    <w:rsid w:val="001A0DC3"/>
    <w:rsid w:val="001B418D"/>
    <w:rsid w:val="001C07FB"/>
    <w:rsid w:val="001C2624"/>
    <w:rsid w:val="001D1ECA"/>
    <w:rsid w:val="001D22B7"/>
    <w:rsid w:val="001D286A"/>
    <w:rsid w:val="001D6976"/>
    <w:rsid w:val="001E1C8E"/>
    <w:rsid w:val="001F0AF3"/>
    <w:rsid w:val="001F30B2"/>
    <w:rsid w:val="001F4895"/>
    <w:rsid w:val="00262C4D"/>
    <w:rsid w:val="002744BE"/>
    <w:rsid w:val="00287F4A"/>
    <w:rsid w:val="002909C6"/>
    <w:rsid w:val="002A42D2"/>
    <w:rsid w:val="002C11D1"/>
    <w:rsid w:val="002F346B"/>
    <w:rsid w:val="00301EEF"/>
    <w:rsid w:val="003063FE"/>
    <w:rsid w:val="00311D4A"/>
    <w:rsid w:val="00324244"/>
    <w:rsid w:val="00326942"/>
    <w:rsid w:val="003324A3"/>
    <w:rsid w:val="00335105"/>
    <w:rsid w:val="00340C41"/>
    <w:rsid w:val="00362005"/>
    <w:rsid w:val="00375AEF"/>
    <w:rsid w:val="00390E99"/>
    <w:rsid w:val="00394671"/>
    <w:rsid w:val="0039519B"/>
    <w:rsid w:val="003B3AB4"/>
    <w:rsid w:val="003D5E66"/>
    <w:rsid w:val="003F147E"/>
    <w:rsid w:val="00446485"/>
    <w:rsid w:val="00476773"/>
    <w:rsid w:val="00477F35"/>
    <w:rsid w:val="004955E4"/>
    <w:rsid w:val="004A507A"/>
    <w:rsid w:val="004A5085"/>
    <w:rsid w:val="004D5C50"/>
    <w:rsid w:val="004E2117"/>
    <w:rsid w:val="004E25D4"/>
    <w:rsid w:val="004F2106"/>
    <w:rsid w:val="0052324D"/>
    <w:rsid w:val="00523BCD"/>
    <w:rsid w:val="00534209"/>
    <w:rsid w:val="00541E3C"/>
    <w:rsid w:val="00550767"/>
    <w:rsid w:val="00565F41"/>
    <w:rsid w:val="005708A9"/>
    <w:rsid w:val="00573170"/>
    <w:rsid w:val="00596C95"/>
    <w:rsid w:val="005A0A80"/>
    <w:rsid w:val="005A2B65"/>
    <w:rsid w:val="005B1D88"/>
    <w:rsid w:val="005B5CC0"/>
    <w:rsid w:val="005F79B1"/>
    <w:rsid w:val="0063711A"/>
    <w:rsid w:val="00644CFA"/>
    <w:rsid w:val="00670E7C"/>
    <w:rsid w:val="006739B5"/>
    <w:rsid w:val="00690CC8"/>
    <w:rsid w:val="006A6180"/>
    <w:rsid w:val="006A65E2"/>
    <w:rsid w:val="006C396F"/>
    <w:rsid w:val="006D0E37"/>
    <w:rsid w:val="0071128A"/>
    <w:rsid w:val="00715DA4"/>
    <w:rsid w:val="00722532"/>
    <w:rsid w:val="00722F96"/>
    <w:rsid w:val="00733ECA"/>
    <w:rsid w:val="007356E0"/>
    <w:rsid w:val="00735EF5"/>
    <w:rsid w:val="00740872"/>
    <w:rsid w:val="00773C89"/>
    <w:rsid w:val="007E55F5"/>
    <w:rsid w:val="007F325A"/>
    <w:rsid w:val="007F3886"/>
    <w:rsid w:val="00850727"/>
    <w:rsid w:val="008519CB"/>
    <w:rsid w:val="0085354E"/>
    <w:rsid w:val="00867027"/>
    <w:rsid w:val="0088332B"/>
    <w:rsid w:val="0088777F"/>
    <w:rsid w:val="008920FC"/>
    <w:rsid w:val="00894779"/>
    <w:rsid w:val="008A14A3"/>
    <w:rsid w:val="008A4AED"/>
    <w:rsid w:val="008A4F94"/>
    <w:rsid w:val="008A5739"/>
    <w:rsid w:val="008C0E46"/>
    <w:rsid w:val="008D620D"/>
    <w:rsid w:val="00904163"/>
    <w:rsid w:val="00904FE2"/>
    <w:rsid w:val="009209DD"/>
    <w:rsid w:val="00930B2A"/>
    <w:rsid w:val="00937622"/>
    <w:rsid w:val="00946BD3"/>
    <w:rsid w:val="00961FA4"/>
    <w:rsid w:val="009638DA"/>
    <w:rsid w:val="0097406B"/>
    <w:rsid w:val="00992A6D"/>
    <w:rsid w:val="009B30F7"/>
    <w:rsid w:val="009B4E48"/>
    <w:rsid w:val="009B7934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517AF"/>
    <w:rsid w:val="00A62E1B"/>
    <w:rsid w:val="00A86D21"/>
    <w:rsid w:val="00A95CB2"/>
    <w:rsid w:val="00AA1F3A"/>
    <w:rsid w:val="00AA697C"/>
    <w:rsid w:val="00AB66B4"/>
    <w:rsid w:val="00AC1576"/>
    <w:rsid w:val="00AD00E1"/>
    <w:rsid w:val="00AD1005"/>
    <w:rsid w:val="00AD64FA"/>
    <w:rsid w:val="00AD6B1D"/>
    <w:rsid w:val="00B10D0D"/>
    <w:rsid w:val="00B13A93"/>
    <w:rsid w:val="00B26155"/>
    <w:rsid w:val="00B4322F"/>
    <w:rsid w:val="00B54F28"/>
    <w:rsid w:val="00B832AD"/>
    <w:rsid w:val="00B86850"/>
    <w:rsid w:val="00B933D1"/>
    <w:rsid w:val="00BB55CC"/>
    <w:rsid w:val="00BB711B"/>
    <w:rsid w:val="00BC0F33"/>
    <w:rsid w:val="00BC2105"/>
    <w:rsid w:val="00BC2236"/>
    <w:rsid w:val="00BC49D0"/>
    <w:rsid w:val="00BD664C"/>
    <w:rsid w:val="00BE1B76"/>
    <w:rsid w:val="00BF2CA5"/>
    <w:rsid w:val="00BF48A9"/>
    <w:rsid w:val="00C50848"/>
    <w:rsid w:val="00C66329"/>
    <w:rsid w:val="00C672F9"/>
    <w:rsid w:val="00C95A78"/>
    <w:rsid w:val="00CD76B9"/>
    <w:rsid w:val="00CF2C80"/>
    <w:rsid w:val="00D0167B"/>
    <w:rsid w:val="00D10E47"/>
    <w:rsid w:val="00D3304E"/>
    <w:rsid w:val="00D4400C"/>
    <w:rsid w:val="00D44C56"/>
    <w:rsid w:val="00D45255"/>
    <w:rsid w:val="00D5605F"/>
    <w:rsid w:val="00D757C2"/>
    <w:rsid w:val="00DB0915"/>
    <w:rsid w:val="00DB10D7"/>
    <w:rsid w:val="00DD2FD1"/>
    <w:rsid w:val="00DF623C"/>
    <w:rsid w:val="00E1505A"/>
    <w:rsid w:val="00E21678"/>
    <w:rsid w:val="00E24803"/>
    <w:rsid w:val="00E3280E"/>
    <w:rsid w:val="00E32D54"/>
    <w:rsid w:val="00E97F8F"/>
    <w:rsid w:val="00EA0989"/>
    <w:rsid w:val="00EA116C"/>
    <w:rsid w:val="00EC27B3"/>
    <w:rsid w:val="00ED0909"/>
    <w:rsid w:val="00ED5C95"/>
    <w:rsid w:val="00EE670E"/>
    <w:rsid w:val="00F34A92"/>
    <w:rsid w:val="00F44D7B"/>
    <w:rsid w:val="00F50BE6"/>
    <w:rsid w:val="00F53AC5"/>
    <w:rsid w:val="00F602A7"/>
    <w:rsid w:val="00F9017E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774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C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C21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C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C2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azo.hr/OtvaranjeRacun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F136825C74790BB463B310331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19CB-5AF5-4E8D-9EA9-581FAE150336}"/>
      </w:docPartPr>
      <w:docPartBody>
        <w:p w:rsidR="00E235EE" w:rsidRDefault="00043813" w:rsidP="00043813">
          <w:pPr>
            <w:pStyle w:val="A5BF136825C74790BB463B3103313A1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51BAB0DEB8B04E2498483562274E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6B9E-AC26-4503-AF59-79F4900F8F50}"/>
      </w:docPartPr>
      <w:docPartBody>
        <w:p w:rsidR="00E235EE" w:rsidRDefault="00043813" w:rsidP="00043813">
          <w:pPr>
            <w:pStyle w:val="51BAB0DEB8B04E2498483562274EF1DD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69EBAF29B2B142D88383A700AB9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94DC-259D-4443-95B2-765C9C11A454}"/>
      </w:docPartPr>
      <w:docPartBody>
        <w:p w:rsidR="00E235EE" w:rsidRDefault="00043813" w:rsidP="00043813">
          <w:pPr>
            <w:pStyle w:val="69EBAF29B2B142D88383A700AB99E18D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47EBF6EA3FBC4E54A20C9A0B0F65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33D7-DF27-4246-9860-9E831EC6E10E}"/>
      </w:docPartPr>
      <w:docPartBody>
        <w:p w:rsidR="00E235EE" w:rsidRDefault="00043813" w:rsidP="00043813">
          <w:pPr>
            <w:pStyle w:val="47EBF6EA3FBC4E54A20C9A0B0F65008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679F29124914029A4260023F08F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642-5D88-4AA8-9878-CCEFC7154CE3}"/>
      </w:docPartPr>
      <w:docPartBody>
        <w:p w:rsidR="00725AE8" w:rsidRDefault="002975C3" w:rsidP="002975C3">
          <w:pPr>
            <w:pStyle w:val="8679F29124914029A4260023F08FD998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43813"/>
    <w:rsid w:val="00163A7E"/>
    <w:rsid w:val="002975C3"/>
    <w:rsid w:val="00347E85"/>
    <w:rsid w:val="003B01C7"/>
    <w:rsid w:val="003E7610"/>
    <w:rsid w:val="00585CC3"/>
    <w:rsid w:val="006F7E9C"/>
    <w:rsid w:val="00725AE8"/>
    <w:rsid w:val="007E7E61"/>
    <w:rsid w:val="0082647F"/>
    <w:rsid w:val="009A344C"/>
    <w:rsid w:val="00A01E15"/>
    <w:rsid w:val="00A104CE"/>
    <w:rsid w:val="00AB086D"/>
    <w:rsid w:val="00B314E4"/>
    <w:rsid w:val="00D14BE4"/>
    <w:rsid w:val="00E235EE"/>
    <w:rsid w:val="00F9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C3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C3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4" ma:contentTypeDescription="Create a new document." ma:contentTypeScope="" ma:versionID="de0965a78cbbbf9098f10349152189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541F-0ADE-457D-A8C2-1EE781D92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BDEA7-BAE2-46D8-99EA-31710F5E2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3F73A-881D-41F8-BEB3-47BD902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1077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HMESIC</dc:creator>
  <cp:lastModifiedBy>Tomislav Glušac</cp:lastModifiedBy>
  <cp:revision>14</cp:revision>
  <cp:lastPrinted>2013-01-21T13:14:00Z</cp:lastPrinted>
  <dcterms:created xsi:type="dcterms:W3CDTF">2015-01-09T09:52:00Z</dcterms:created>
  <dcterms:modified xsi:type="dcterms:W3CDTF">2016-1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